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68763" w14:textId="093B808A" w:rsidR="00873035" w:rsidRPr="003F49B3" w:rsidRDefault="002218A8" w:rsidP="003F49B3">
      <w:pPr>
        <w:spacing w:line="360" w:lineRule="auto"/>
        <w:jc w:val="center"/>
        <w:rPr>
          <w:sz w:val="24"/>
        </w:rPr>
      </w:pPr>
      <w:r w:rsidRPr="003F49B3">
        <w:rPr>
          <w:rFonts w:hint="eastAsia"/>
          <w:sz w:val="24"/>
        </w:rPr>
        <w:t>第</w:t>
      </w:r>
      <w:r w:rsidR="007F418A">
        <w:rPr>
          <w:sz w:val="24"/>
        </w:rPr>
        <w:t>8</w:t>
      </w:r>
      <w:r w:rsidRPr="003F49B3">
        <w:rPr>
          <w:rFonts w:hint="eastAsia"/>
          <w:sz w:val="24"/>
        </w:rPr>
        <w:t>回日本南アジア学会賞候補作品推薦</w:t>
      </w:r>
      <w:r w:rsidR="004B59B7">
        <w:rPr>
          <w:rFonts w:hint="eastAsia"/>
          <w:sz w:val="24"/>
        </w:rPr>
        <w:t>（自薦・他薦）</w:t>
      </w:r>
      <w:r w:rsidRPr="003F49B3">
        <w:rPr>
          <w:rFonts w:hint="eastAsia"/>
          <w:sz w:val="24"/>
        </w:rPr>
        <w:t>書</w:t>
      </w:r>
    </w:p>
    <w:p w14:paraId="0AA4B689" w14:textId="0F269066" w:rsidR="002218A8" w:rsidRDefault="002218A8" w:rsidP="003F49B3">
      <w:pPr>
        <w:spacing w:line="360" w:lineRule="auto"/>
        <w:jc w:val="right"/>
      </w:pPr>
      <w:r>
        <w:rPr>
          <w:rFonts w:hint="eastAsia"/>
        </w:rPr>
        <w:t>20</w:t>
      </w:r>
      <w:r w:rsidR="00E14497">
        <w:t>21</w:t>
      </w:r>
      <w:r>
        <w:rPr>
          <w:rFonts w:hint="eastAsia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068"/>
      </w:tblGrid>
      <w:tr w:rsidR="002218A8" w:rsidRPr="00815EB4" w14:paraId="2121F611" w14:textId="77777777" w:rsidTr="00815EB4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14:paraId="6BFB69E1" w14:textId="77777777" w:rsidR="002218A8" w:rsidRPr="00815EB4" w:rsidRDefault="002218A8" w:rsidP="00815EB4">
            <w:pPr>
              <w:spacing w:line="360" w:lineRule="auto"/>
            </w:pPr>
            <w:r w:rsidRPr="00815EB4">
              <w:rPr>
                <w:rFonts w:hint="eastAsia"/>
              </w:rPr>
              <w:t>推薦者の氏名（自薦の場合は不要）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2719BADA" w14:textId="77777777" w:rsidR="002218A8" w:rsidRPr="00815EB4" w:rsidRDefault="002218A8" w:rsidP="00815EB4">
            <w:pPr>
              <w:spacing w:line="360" w:lineRule="auto"/>
            </w:pPr>
          </w:p>
        </w:tc>
      </w:tr>
      <w:tr w:rsidR="002218A8" w:rsidRPr="00815EB4" w14:paraId="5B17DD8F" w14:textId="77777777" w:rsidTr="00815EB4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14:paraId="2EE9BED9" w14:textId="77777777" w:rsidR="002218A8" w:rsidRPr="00815EB4" w:rsidRDefault="002218A8" w:rsidP="00815EB4">
            <w:pPr>
              <w:spacing w:line="360" w:lineRule="auto"/>
            </w:pPr>
            <w:r w:rsidRPr="00815EB4">
              <w:rPr>
                <w:rFonts w:hint="eastAsia"/>
              </w:rPr>
              <w:t>推薦者の所属（自薦の場合は不要）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584B480C" w14:textId="77777777" w:rsidR="000540EE" w:rsidRPr="00815EB4" w:rsidRDefault="000540EE" w:rsidP="00815EB4">
            <w:pPr>
              <w:spacing w:line="360" w:lineRule="auto"/>
            </w:pPr>
          </w:p>
        </w:tc>
      </w:tr>
      <w:tr w:rsidR="002218A8" w:rsidRPr="00815EB4" w14:paraId="32E1542A" w14:textId="77777777" w:rsidTr="00815EB4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14:paraId="3D9B91B0" w14:textId="77777777" w:rsidR="002218A8" w:rsidRPr="00815EB4" w:rsidRDefault="002218A8" w:rsidP="00815EB4">
            <w:pPr>
              <w:spacing w:line="360" w:lineRule="auto"/>
            </w:pPr>
            <w:r w:rsidRPr="00815EB4">
              <w:rPr>
                <w:rFonts w:hint="eastAsia"/>
              </w:rPr>
              <w:t>被推薦者の氏名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1430E581" w14:textId="77777777" w:rsidR="002218A8" w:rsidRPr="00815EB4" w:rsidRDefault="002218A8" w:rsidP="00815EB4">
            <w:pPr>
              <w:spacing w:line="360" w:lineRule="auto"/>
            </w:pPr>
          </w:p>
        </w:tc>
      </w:tr>
      <w:tr w:rsidR="002218A8" w:rsidRPr="00815EB4" w14:paraId="3CCC7AE4" w14:textId="77777777" w:rsidTr="00815EB4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14:paraId="0966A1FB" w14:textId="77777777" w:rsidR="002218A8" w:rsidRPr="00815EB4" w:rsidRDefault="002218A8" w:rsidP="00815EB4">
            <w:pPr>
              <w:spacing w:line="360" w:lineRule="auto"/>
            </w:pPr>
            <w:r w:rsidRPr="00815EB4">
              <w:rPr>
                <w:rFonts w:hint="eastAsia"/>
              </w:rPr>
              <w:t>被推薦者の所属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4160E20A" w14:textId="77777777" w:rsidR="002218A8" w:rsidRPr="00815EB4" w:rsidRDefault="002218A8" w:rsidP="00815EB4">
            <w:pPr>
              <w:spacing w:line="360" w:lineRule="auto"/>
            </w:pPr>
          </w:p>
        </w:tc>
      </w:tr>
      <w:tr w:rsidR="003F49B3" w:rsidRPr="00815EB4" w14:paraId="2D1D7F0E" w14:textId="77777777" w:rsidTr="00815EB4">
        <w:trPr>
          <w:trHeight w:val="567"/>
        </w:trPr>
        <w:tc>
          <w:tcPr>
            <w:tcW w:w="8720" w:type="dxa"/>
            <w:gridSpan w:val="2"/>
            <w:tcBorders>
              <w:bottom w:val="nil"/>
            </w:tcBorders>
            <w:shd w:val="clear" w:color="auto" w:fill="auto"/>
          </w:tcPr>
          <w:p w14:paraId="0B934DD4" w14:textId="77777777" w:rsidR="003F49B3" w:rsidRPr="00815EB4" w:rsidRDefault="003F49B3" w:rsidP="00815EB4">
            <w:pPr>
              <w:spacing w:line="360" w:lineRule="auto"/>
            </w:pPr>
            <w:r w:rsidRPr="00815EB4">
              <w:rPr>
                <w:rFonts w:hint="eastAsia"/>
              </w:rPr>
              <w:t>被推薦者の生年月日または修士課程修了年月</w:t>
            </w:r>
            <w:r w:rsidR="0005686B" w:rsidRPr="00815EB4">
              <w:rPr>
                <w:rFonts w:hint="eastAsia"/>
              </w:rPr>
              <w:t xml:space="preserve"> </w:t>
            </w:r>
            <w:r w:rsidR="0005686B" w:rsidRPr="00815EB4">
              <w:rPr>
                <w:rFonts w:hint="eastAsia"/>
                <w:vertAlign w:val="superscript"/>
              </w:rPr>
              <w:t>注</w:t>
            </w:r>
            <w:r w:rsidR="000540EE" w:rsidRPr="00815EB4">
              <w:rPr>
                <w:rFonts w:hint="eastAsia"/>
                <w:vertAlign w:val="superscript"/>
              </w:rPr>
              <w:t>１</w:t>
            </w:r>
            <w:r w:rsidR="0005686B" w:rsidRPr="00815EB4">
              <w:rPr>
                <w:rFonts w:hint="eastAsia"/>
                <w:vertAlign w:val="superscript"/>
              </w:rPr>
              <w:t>）</w:t>
            </w:r>
          </w:p>
        </w:tc>
      </w:tr>
      <w:tr w:rsidR="003F49B3" w:rsidRPr="00815EB4" w14:paraId="19878D04" w14:textId="77777777" w:rsidTr="00815EB4">
        <w:trPr>
          <w:trHeight w:val="567"/>
        </w:trPr>
        <w:tc>
          <w:tcPr>
            <w:tcW w:w="87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FA00909" w14:textId="77777777" w:rsidR="003F49B3" w:rsidRPr="00815EB4" w:rsidRDefault="003F49B3" w:rsidP="00815EB4">
            <w:pPr>
              <w:spacing w:line="360" w:lineRule="auto"/>
              <w:jc w:val="center"/>
            </w:pPr>
            <w:r w:rsidRPr="00815EB4">
              <w:rPr>
                <w:rFonts w:hint="eastAsia"/>
              </w:rPr>
              <w:t xml:space="preserve">生年月日　</w:t>
            </w:r>
            <w:r w:rsidR="00415C19">
              <w:t xml:space="preserve"> </w:t>
            </w:r>
            <w:r w:rsidRPr="00815EB4">
              <w:rPr>
                <w:rFonts w:hint="eastAsia"/>
              </w:rPr>
              <w:t xml:space="preserve">　　年　　月　　日　／　修士課程修了年月　　　　年　　月</w:t>
            </w:r>
          </w:p>
        </w:tc>
      </w:tr>
      <w:tr w:rsidR="003F49B3" w:rsidRPr="00815EB4" w14:paraId="3C7FEE5B" w14:textId="77777777" w:rsidTr="00815EB4">
        <w:trPr>
          <w:trHeight w:val="567"/>
        </w:trPr>
        <w:tc>
          <w:tcPr>
            <w:tcW w:w="8720" w:type="dxa"/>
            <w:gridSpan w:val="2"/>
            <w:tcBorders>
              <w:bottom w:val="nil"/>
            </w:tcBorders>
            <w:shd w:val="clear" w:color="auto" w:fill="auto"/>
          </w:tcPr>
          <w:p w14:paraId="003997C4" w14:textId="77777777" w:rsidR="003F49B3" w:rsidRPr="00815EB4" w:rsidRDefault="003F49B3" w:rsidP="00815EB4">
            <w:pPr>
              <w:spacing w:line="360" w:lineRule="auto"/>
            </w:pPr>
            <w:r w:rsidRPr="00815EB4">
              <w:rPr>
                <w:rFonts w:hint="eastAsia"/>
              </w:rPr>
              <w:t>被推薦作品のタイトルなど書誌情報（受賞資格者</w:t>
            </w:r>
            <w:r w:rsidRPr="00815EB4">
              <w:rPr>
                <w:rFonts w:hint="eastAsia"/>
              </w:rPr>
              <w:t>1</w:t>
            </w:r>
            <w:r w:rsidRPr="00815EB4">
              <w:rPr>
                <w:rFonts w:hint="eastAsia"/>
              </w:rPr>
              <w:t>人につき原則として</w:t>
            </w:r>
            <w:r w:rsidRPr="00815EB4">
              <w:rPr>
                <w:rFonts w:hint="eastAsia"/>
              </w:rPr>
              <w:t>1</w:t>
            </w:r>
            <w:r w:rsidRPr="00815EB4">
              <w:rPr>
                <w:rFonts w:hint="eastAsia"/>
              </w:rPr>
              <w:t>点）</w:t>
            </w:r>
            <w:r w:rsidR="000540EE" w:rsidRPr="00815EB4">
              <w:rPr>
                <w:rFonts w:hint="eastAsia"/>
                <w:vertAlign w:val="superscript"/>
              </w:rPr>
              <w:t>注２）</w:t>
            </w:r>
          </w:p>
        </w:tc>
      </w:tr>
      <w:tr w:rsidR="003F49B3" w:rsidRPr="00815EB4" w14:paraId="640B67E4" w14:textId="77777777" w:rsidTr="00815EB4">
        <w:trPr>
          <w:trHeight w:val="907"/>
        </w:trPr>
        <w:tc>
          <w:tcPr>
            <w:tcW w:w="87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E7DCB9" w14:textId="77777777" w:rsidR="000540EE" w:rsidRPr="00815EB4" w:rsidRDefault="000540EE" w:rsidP="0005686B"/>
        </w:tc>
      </w:tr>
      <w:tr w:rsidR="003F49B3" w:rsidRPr="00815EB4" w14:paraId="4A9D5915" w14:textId="77777777" w:rsidTr="00815EB4">
        <w:trPr>
          <w:trHeight w:val="567"/>
        </w:trPr>
        <w:tc>
          <w:tcPr>
            <w:tcW w:w="8720" w:type="dxa"/>
            <w:gridSpan w:val="2"/>
            <w:tcBorders>
              <w:bottom w:val="nil"/>
            </w:tcBorders>
            <w:shd w:val="clear" w:color="auto" w:fill="auto"/>
          </w:tcPr>
          <w:p w14:paraId="249D88FF" w14:textId="77777777" w:rsidR="003F49B3" w:rsidRPr="00815EB4" w:rsidRDefault="003F49B3" w:rsidP="00815EB4">
            <w:pPr>
              <w:spacing w:line="360" w:lineRule="auto"/>
            </w:pPr>
            <w:r w:rsidRPr="00815EB4">
              <w:rPr>
                <w:rFonts w:hint="eastAsia"/>
              </w:rPr>
              <w:t>推薦文（または自薦文）</w:t>
            </w:r>
            <w:r w:rsidR="0005686B" w:rsidRPr="00815EB4">
              <w:rPr>
                <w:rFonts w:hint="eastAsia"/>
              </w:rPr>
              <w:t xml:space="preserve">　</w:t>
            </w:r>
            <w:r w:rsidR="00965C4C" w:rsidRPr="00815EB4">
              <w:rPr>
                <w:rFonts w:hint="eastAsia"/>
              </w:rPr>
              <w:t xml:space="preserve">　　　＊</w:t>
            </w:r>
            <w:r w:rsidR="0005686B" w:rsidRPr="00815EB4">
              <w:rPr>
                <w:rFonts w:hint="eastAsia"/>
              </w:rPr>
              <w:t>スペースが足りない場合は別紙に記入してください</w:t>
            </w:r>
          </w:p>
        </w:tc>
      </w:tr>
      <w:tr w:rsidR="003F49B3" w:rsidRPr="00815EB4" w14:paraId="7530E679" w14:textId="77777777" w:rsidTr="005B2902">
        <w:trPr>
          <w:trHeight w:val="4035"/>
        </w:trPr>
        <w:tc>
          <w:tcPr>
            <w:tcW w:w="8720" w:type="dxa"/>
            <w:gridSpan w:val="2"/>
            <w:tcBorders>
              <w:top w:val="nil"/>
            </w:tcBorders>
            <w:shd w:val="clear" w:color="auto" w:fill="auto"/>
          </w:tcPr>
          <w:p w14:paraId="116F482F" w14:textId="77777777" w:rsidR="000540EE" w:rsidRPr="00815EB4" w:rsidRDefault="000540EE" w:rsidP="0005686B"/>
        </w:tc>
      </w:tr>
    </w:tbl>
    <w:p w14:paraId="7006A105" w14:textId="77777777" w:rsidR="0005686B" w:rsidRPr="00527E18" w:rsidRDefault="0005686B" w:rsidP="0005686B">
      <w:pPr>
        <w:spacing w:line="400" w:lineRule="exact"/>
      </w:pPr>
      <w:r>
        <w:rPr>
          <w:rFonts w:hint="eastAsia"/>
        </w:rPr>
        <w:t>注</w:t>
      </w:r>
      <w:r w:rsidR="000540EE">
        <w:rPr>
          <w:rFonts w:hint="eastAsia"/>
        </w:rPr>
        <w:t>１</w:t>
      </w:r>
      <w:r>
        <w:rPr>
          <w:rFonts w:hint="eastAsia"/>
        </w:rPr>
        <w:t>）受賞資格者は、対象作品の刊行時に学会に在籍し、かつ</w:t>
      </w:r>
      <w:r w:rsidR="000D0D49">
        <w:rPr>
          <w:rFonts w:hint="eastAsia"/>
        </w:rPr>
        <w:t>、</w:t>
      </w:r>
      <w:r>
        <w:rPr>
          <w:rFonts w:hint="eastAsia"/>
        </w:rPr>
        <w:t>刊行時に</w:t>
      </w:r>
      <w:r>
        <w:rPr>
          <w:rFonts w:hint="eastAsia"/>
        </w:rPr>
        <w:t>40</w:t>
      </w:r>
      <w:r>
        <w:rPr>
          <w:rFonts w:hint="eastAsia"/>
        </w:rPr>
        <w:t>歳以下</w:t>
      </w:r>
      <w:r w:rsidR="00804EFE">
        <w:rPr>
          <w:rFonts w:hint="eastAsia"/>
        </w:rPr>
        <w:t>、</w:t>
      </w:r>
      <w:r w:rsidR="0097283E">
        <w:rPr>
          <w:rFonts w:hint="eastAsia"/>
        </w:rPr>
        <w:t>または</w:t>
      </w:r>
      <w:r>
        <w:rPr>
          <w:rFonts w:hint="eastAsia"/>
        </w:rPr>
        <w:t>大学院修士課程を修了して</w:t>
      </w:r>
      <w:r>
        <w:rPr>
          <w:rFonts w:hint="eastAsia"/>
        </w:rPr>
        <w:t>15</w:t>
      </w:r>
      <w:r>
        <w:rPr>
          <w:rFonts w:hint="eastAsia"/>
        </w:rPr>
        <w:t>年を超えない</w:t>
      </w:r>
      <w:r w:rsidR="003F77CC">
        <w:rPr>
          <w:rFonts w:hint="eastAsia"/>
        </w:rPr>
        <w:t>会員</w:t>
      </w:r>
      <w:r>
        <w:rPr>
          <w:rFonts w:hint="eastAsia"/>
        </w:rPr>
        <w:t>とします。</w:t>
      </w:r>
      <w:r w:rsidR="005B2902" w:rsidRPr="00527E18">
        <w:rPr>
          <w:rFonts w:hint="eastAsia"/>
        </w:rPr>
        <w:t>但し、過去に</w:t>
      </w:r>
      <w:r w:rsidR="00527E18" w:rsidRPr="00527E18">
        <w:rPr>
          <w:rFonts w:hint="eastAsia"/>
        </w:rPr>
        <w:t>本賞の</w:t>
      </w:r>
      <w:r w:rsidR="005B2902" w:rsidRPr="00527E18">
        <w:rPr>
          <w:rFonts w:hint="eastAsia"/>
        </w:rPr>
        <w:t>受賞歴のある者は除きます。</w:t>
      </w:r>
    </w:p>
    <w:p w14:paraId="495C40C4" w14:textId="316E30E3" w:rsidR="000540EE" w:rsidRDefault="000540EE" w:rsidP="0005686B">
      <w:pPr>
        <w:spacing w:line="400" w:lineRule="exact"/>
      </w:pPr>
      <w:r>
        <w:rPr>
          <w:rFonts w:hint="eastAsia"/>
        </w:rPr>
        <w:t>注２）対象作品は、</w:t>
      </w:r>
      <w:r>
        <w:rPr>
          <w:rFonts w:hint="eastAsia"/>
        </w:rPr>
        <w:t>201</w:t>
      </w:r>
      <w:r w:rsidR="00E14497">
        <w:t>8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より</w:t>
      </w:r>
      <w:r>
        <w:rPr>
          <w:rFonts w:hint="eastAsia"/>
        </w:rPr>
        <w:t>20</w:t>
      </w:r>
      <w:r w:rsidR="00E14497">
        <w:t>20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までの</w:t>
      </w:r>
      <w:r>
        <w:rPr>
          <w:rFonts w:hint="eastAsia"/>
        </w:rPr>
        <w:t>3</w:t>
      </w:r>
      <w:r>
        <w:rPr>
          <w:rFonts w:hint="eastAsia"/>
        </w:rPr>
        <w:t>年間に公刊された論文または著書です。</w:t>
      </w:r>
    </w:p>
    <w:p w14:paraId="732D7418" w14:textId="77777777" w:rsidR="002218A8" w:rsidRPr="002218A8" w:rsidRDefault="002218A8" w:rsidP="0005686B">
      <w:pPr>
        <w:spacing w:line="400" w:lineRule="exact"/>
      </w:pPr>
      <w:r>
        <w:rPr>
          <w:rFonts w:hint="eastAsia"/>
        </w:rPr>
        <w:t>参考資料として、被推薦者の主要業績表（別紙）をつけることができます。</w:t>
      </w:r>
    </w:p>
    <w:sectPr w:rsidR="002218A8" w:rsidRPr="002218A8" w:rsidSect="008730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B4D6A" w14:textId="77777777" w:rsidR="00CA39A4" w:rsidRDefault="00CA39A4" w:rsidP="0044070F">
      <w:r>
        <w:separator/>
      </w:r>
    </w:p>
  </w:endnote>
  <w:endnote w:type="continuationSeparator" w:id="0">
    <w:p w14:paraId="69E18ACC" w14:textId="77777777" w:rsidR="00CA39A4" w:rsidRDefault="00CA39A4" w:rsidP="0044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4F8A4" w14:textId="77777777" w:rsidR="00CA39A4" w:rsidRDefault="00CA39A4" w:rsidP="0044070F">
      <w:r>
        <w:separator/>
      </w:r>
    </w:p>
  </w:footnote>
  <w:footnote w:type="continuationSeparator" w:id="0">
    <w:p w14:paraId="1007AAF9" w14:textId="77777777" w:rsidR="00CA39A4" w:rsidRDefault="00CA39A4" w:rsidP="00440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6"/>
  <w:bordersDoNotSurroundHeader/>
  <w:bordersDoNotSurroundFooter/>
  <w:proofState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18A8"/>
    <w:rsid w:val="000038EC"/>
    <w:rsid w:val="000540EE"/>
    <w:rsid w:val="0005686B"/>
    <w:rsid w:val="000D0D49"/>
    <w:rsid w:val="00104F55"/>
    <w:rsid w:val="00142804"/>
    <w:rsid w:val="002218A8"/>
    <w:rsid w:val="00266CE1"/>
    <w:rsid w:val="002C6C43"/>
    <w:rsid w:val="003629B1"/>
    <w:rsid w:val="003F49B3"/>
    <w:rsid w:val="003F77CC"/>
    <w:rsid w:val="00415C19"/>
    <w:rsid w:val="0044070F"/>
    <w:rsid w:val="004B59B7"/>
    <w:rsid w:val="004C058F"/>
    <w:rsid w:val="004C73BA"/>
    <w:rsid w:val="00527E18"/>
    <w:rsid w:val="005B2902"/>
    <w:rsid w:val="005B7CB1"/>
    <w:rsid w:val="00604DD1"/>
    <w:rsid w:val="00613D4A"/>
    <w:rsid w:val="006778AE"/>
    <w:rsid w:val="006820A6"/>
    <w:rsid w:val="00683571"/>
    <w:rsid w:val="006D42F1"/>
    <w:rsid w:val="00715BEC"/>
    <w:rsid w:val="0079738F"/>
    <w:rsid w:val="007F418A"/>
    <w:rsid w:val="00804EFE"/>
    <w:rsid w:val="00815EB4"/>
    <w:rsid w:val="00873035"/>
    <w:rsid w:val="00904498"/>
    <w:rsid w:val="0090449F"/>
    <w:rsid w:val="00946A4D"/>
    <w:rsid w:val="00965C4C"/>
    <w:rsid w:val="0097283E"/>
    <w:rsid w:val="00991A75"/>
    <w:rsid w:val="00A612D1"/>
    <w:rsid w:val="00AE6231"/>
    <w:rsid w:val="00B21DCF"/>
    <w:rsid w:val="00B60828"/>
    <w:rsid w:val="00C6675F"/>
    <w:rsid w:val="00CA39A4"/>
    <w:rsid w:val="00CD4B5F"/>
    <w:rsid w:val="00D169AA"/>
    <w:rsid w:val="00DA3868"/>
    <w:rsid w:val="00E14497"/>
    <w:rsid w:val="00EB7A1C"/>
    <w:rsid w:val="00FD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EADBA8"/>
  <w15:docId w15:val="{54E0F861-12C5-4962-97F3-EF644673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0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07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070F"/>
  </w:style>
  <w:style w:type="paragraph" w:styleId="a6">
    <w:name w:val="footer"/>
    <w:basedOn w:val="a"/>
    <w:link w:val="a7"/>
    <w:uiPriority w:val="99"/>
    <w:unhideWhenUsed/>
    <w:rsid w:val="004407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0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3F47F-153D-4320-8EFB-DB910FBC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</dc:creator>
  <cp:keywords/>
  <dc:description/>
  <cp:lastModifiedBy>三輪　博樹</cp:lastModifiedBy>
  <cp:revision>4</cp:revision>
  <cp:lastPrinted>2017-03-09T13:09:00Z</cp:lastPrinted>
  <dcterms:created xsi:type="dcterms:W3CDTF">2021-05-14T12:10:00Z</dcterms:created>
  <dcterms:modified xsi:type="dcterms:W3CDTF">2021-05-14T12:12:00Z</dcterms:modified>
</cp:coreProperties>
</file>